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EA" w:rsidRPr="000A10E4" w:rsidRDefault="006552EA" w:rsidP="00737A30">
      <w:pPr>
        <w:spacing w:after="0" w:line="240" w:lineRule="auto"/>
        <w:jc w:val="right"/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 xml:space="preserve">Образец № </w:t>
      </w:r>
      <w:r w:rsidR="00915044" w:rsidRPr="000A10E4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>3</w:t>
      </w: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0C2AB2" w:rsidRPr="000A10E4" w:rsidTr="00692FFD">
        <w:tc>
          <w:tcPr>
            <w:tcW w:w="9889" w:type="dxa"/>
            <w:shd w:val="clear" w:color="auto" w:fill="F2F2F2" w:themeFill="background1" w:themeFillShade="F2"/>
          </w:tcPr>
          <w:p w:rsidR="000C2AB2" w:rsidRPr="000A10E4" w:rsidRDefault="000C2AB2" w:rsidP="000C2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АЦИЯ</w:t>
            </w:r>
            <w:r w:rsidRPr="000A10E4">
              <w:rPr>
                <w:rStyle w:val="a6"/>
                <w:rFonts w:ascii="Times New Roman Bulgarian" w:hAnsi="Times New Roman Bulgarian" w:cs="Times New Roman Bulgarian"/>
                <w:b/>
                <w:color w:val="FF0000"/>
                <w:sz w:val="24"/>
                <w:szCs w:val="24"/>
              </w:rPr>
              <w:footnoteReference w:id="1"/>
            </w:r>
          </w:p>
          <w:p w:rsidR="000C2AB2" w:rsidRPr="000A10E4" w:rsidRDefault="00915044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за липсата на обстоятелствата по чл. 54, ал. 1, т. 1 – 5 и 7 </w:t>
            </w:r>
            <w:r w:rsidR="000C2AB2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от Закона за обществените поръчки</w:t>
            </w:r>
          </w:p>
        </w:tc>
      </w:tr>
      <w:tr w:rsidR="00915044" w:rsidRPr="000A10E4" w:rsidTr="00692FFD">
        <w:tc>
          <w:tcPr>
            <w:tcW w:w="9889" w:type="dxa"/>
          </w:tcPr>
          <w:p w:rsidR="00915044" w:rsidRPr="000A10E4" w:rsidRDefault="00915044" w:rsidP="000C2AB2">
            <w:pPr>
              <w:spacing w:before="240"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before="240"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Подписаният/ата </w:t>
            </w:r>
            <w:bookmarkStart w:id="0" w:name="Text1"/>
            <w:r w:rsidR="004C2EF0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4C2EF0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4C2EF0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</w:t>
            </w:r>
            <w:r w:rsidR="004C2EF0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трите имена)</w:t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нни по документ за самоличност: </w:t>
            </w:r>
            <w:r w:rsidR="004C2EF0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4C2EF0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4C2EF0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4C2EF0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омер на лична карта, дата, орган и място на издаването)</w:t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в качеството си на </w:t>
            </w:r>
            <w:r w:rsidR="004C2EF0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4C2EF0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4C2EF0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4C2EF0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длъжност)</w:t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на </w:t>
            </w:r>
            <w:r w:rsidR="004C2EF0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4C2EF0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4C2EF0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4C2EF0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аименование на участника)</w:t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ЕИК/БУЛСТАТ: </w:t>
            </w:r>
            <w:r w:rsidR="004C2EF0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4C2EF0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4C2EF0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4C2EF0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1A6F2B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при възлагане на обществена поръчка с предмет „</w:t>
            </w:r>
            <w:r w:rsidR="004C2EF0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C61F8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instrText xml:space="preserve"> FORMTEXT </w:instrText>
            </w:r>
            <w:r w:rsidR="004C2EF0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</w:r>
            <w:r w:rsidR="004C2EF0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separate"/>
            </w:r>
            <w:r w:rsidR="001A6F2B" w:rsidRPr="001A6F2B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Доставка на нетна активна електрическа енергия ниско напрежение за нуждите на Община Априлци, по свободно договорени цени и участие в стандартна балансираща група</w:t>
            </w:r>
            <w:r w:rsidR="004C2EF0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end"/>
            </w: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“</w:t>
            </w:r>
          </w:p>
        </w:tc>
      </w:tr>
      <w:tr w:rsidR="00915044" w:rsidRPr="000A10E4" w:rsidTr="00692FFD">
        <w:tc>
          <w:tcPr>
            <w:tcW w:w="9889" w:type="dxa"/>
          </w:tcPr>
          <w:p w:rsidR="00915044" w:rsidRPr="000A10E4" w:rsidRDefault="00915044" w:rsidP="00566D2F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692FFD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ИРАМ:</w:t>
            </w:r>
          </w:p>
        </w:tc>
      </w:tr>
    </w:tbl>
    <w:p w:rsidR="00915044" w:rsidRPr="000A10E4" w:rsidRDefault="00915044" w:rsidP="00692FF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не съм осъден с влязла в сила присъда, освен ако е реабилитиран, за престъпление по чл.108а, чл. 159а - 159г, чл. 172, чл. 192а, чл. 194 - 217, чл. 219 - 252, чл. 253 - 260, чл. 301 - 307, чл.321, 321а и чл. 352 - 353е от Наказателния кодекс;</w:t>
      </w:r>
    </w:p>
    <w:p w:rsidR="00915044" w:rsidRPr="000A10E4" w:rsidRDefault="00915044" w:rsidP="00692FF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 xml:space="preserve">не съм осъден с влязла в сила присъда / реабилитиран съм за престъпление, аналогично на тези по т. 1, в друга държава членка или трета страна; </w:t>
      </w:r>
    </w:p>
    <w:p w:rsidR="00915044" w:rsidRPr="000A10E4" w:rsidRDefault="00915044" w:rsidP="00692FF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нямам задължения за данъци и задължителни осигурителни вноски по смисъла на чл.</w:t>
      </w:r>
      <w:r w:rsidRPr="000A10E4">
        <w:rPr>
          <w:rFonts w:ascii="Times New Roman Bulgarian" w:hAnsi="Times New Roman Bulgarian" w:cs="Times New Roman Bulgarian"/>
          <w:sz w:val="24"/>
          <w:szCs w:val="24"/>
          <w:lang w:val="ru-RU"/>
        </w:rPr>
        <w:t xml:space="preserve"> </w:t>
      </w:r>
      <w:r w:rsidRPr="000A10E4">
        <w:rPr>
          <w:rFonts w:ascii="Times New Roman Bulgarian" w:hAnsi="Times New Roman Bulgarian" w:cs="Times New Roman Bulgarian"/>
          <w:sz w:val="24"/>
          <w:szCs w:val="24"/>
        </w:rPr>
        <w:t>162, ал. 2, т. 1 от Данъчно-осигурителния процесуален кодекс и лихвите по тях, към държавата или към общината по седалището на възложителя и по регистрацията на представляваното от мен юридическо лице, или аналогични задължения, установени с акт на компетентен орган, съгласно законодателството на държавата, в която съм установен / допуснато е разсрочване, отсрочване или обезпечение на задълженията или задължението е по акт, който не е влязъл в сила;</w:t>
      </w:r>
    </w:p>
    <w:p w:rsidR="00915044" w:rsidRPr="000A10E4" w:rsidRDefault="00915044" w:rsidP="00692FF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не е налице неравнопоставеност в случаите по чл. 44, ал. 5 от ЗОП;</w:t>
      </w:r>
    </w:p>
    <w:p w:rsidR="00915044" w:rsidRPr="000A10E4" w:rsidRDefault="00915044" w:rsidP="00692FF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не е установено, че:</w:t>
      </w:r>
    </w:p>
    <w:p w:rsidR="00915044" w:rsidRPr="000A10E4" w:rsidRDefault="00915044" w:rsidP="00692FF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а) съм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915044" w:rsidRPr="000A10E4" w:rsidRDefault="00915044" w:rsidP="00692FF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б) не съм предоставил изискваща се информация, свързана с удостоверяване липсата на основания за отстраняване или изпълнението на критериите за подбор</w:t>
      </w:r>
    </w:p>
    <w:p w:rsidR="00915044" w:rsidRPr="000A10E4" w:rsidRDefault="00915044" w:rsidP="00692FFD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не  е налице конфликт на интереси, който не може да бъде отстранен.</w:t>
      </w:r>
    </w:p>
    <w:p w:rsidR="00915044" w:rsidRPr="000A10E4" w:rsidRDefault="00915044" w:rsidP="00692FFD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Известно ми е, че за деклариране на неверни данни в настоящата декларация нося наказателна отговорност съгласно чл. 313 от Наказателния кодекс.</w:t>
      </w:r>
    </w:p>
    <w:p w:rsidR="00915044" w:rsidRPr="000A10E4" w:rsidRDefault="00915044" w:rsidP="00915044">
      <w:pPr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453FD8" w:rsidRPr="000A10E4" w:rsidRDefault="00453FD8" w:rsidP="000837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6F7CC6" w:rsidRPr="000A10E4" w:rsidRDefault="004C2EF0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1"/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г.</w:t>
            </w: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6F7CC6" w:rsidRPr="000A10E4" w:rsidRDefault="004C2EF0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Подпис на лицето (и печат)</w:t>
            </w:r>
          </w:p>
        </w:tc>
        <w:tc>
          <w:tcPr>
            <w:tcW w:w="4830" w:type="dxa"/>
          </w:tcPr>
          <w:p w:rsidR="006F7CC6" w:rsidRPr="000A10E4" w:rsidRDefault="004C2EF0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</w:tbl>
    <w:p w:rsidR="006552EA" w:rsidRPr="000A10E4" w:rsidRDefault="006552EA" w:rsidP="0008377F">
      <w:pPr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sectPr w:rsidR="006552EA" w:rsidRPr="000A10E4" w:rsidSect="00692FFD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55E" w:rsidRDefault="00E2355E" w:rsidP="0027031C">
      <w:pPr>
        <w:spacing w:after="0" w:line="240" w:lineRule="auto"/>
      </w:pPr>
      <w:r>
        <w:separator/>
      </w:r>
    </w:p>
  </w:endnote>
  <w:endnote w:type="continuationSeparator" w:id="0">
    <w:p w:rsidR="00E2355E" w:rsidRDefault="00E2355E" w:rsidP="0027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55E" w:rsidRDefault="00E2355E" w:rsidP="0027031C">
      <w:pPr>
        <w:spacing w:after="0" w:line="240" w:lineRule="auto"/>
      </w:pPr>
      <w:r>
        <w:separator/>
      </w:r>
    </w:p>
  </w:footnote>
  <w:footnote w:type="continuationSeparator" w:id="0">
    <w:p w:rsidR="00E2355E" w:rsidRDefault="00E2355E" w:rsidP="0027031C">
      <w:pPr>
        <w:spacing w:after="0" w:line="240" w:lineRule="auto"/>
      </w:pPr>
      <w:r>
        <w:continuationSeparator/>
      </w:r>
    </w:p>
  </w:footnote>
  <w:footnote w:id="1">
    <w:p w:rsidR="000C2AB2" w:rsidRPr="000C2AB2" w:rsidRDefault="000C2AB2" w:rsidP="000C2AB2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0C2AB2">
        <w:rPr>
          <w:rStyle w:val="a6"/>
          <w:rFonts w:ascii="Times New Roman" w:hAnsi="Times New Roman" w:cs="Times New Roman"/>
          <w:b/>
          <w:i/>
        </w:rPr>
        <w:footnoteRef/>
      </w:r>
      <w:r w:rsidRPr="000C2AB2">
        <w:rPr>
          <w:rFonts w:ascii="Times New Roman" w:hAnsi="Times New Roman" w:cs="Times New Roman"/>
          <w:b/>
          <w:i/>
        </w:rPr>
        <w:t xml:space="preserve"> Декларацията се подписва задължително от лицето или от лицата, които представляват съответния участник според документите му за регистрация. Декларацията е задължителна част от офертата и се прилага в </w:t>
      </w:r>
      <w:r w:rsidR="00915044">
        <w:rPr>
          <w:rFonts w:ascii="Times New Roman" w:hAnsi="Times New Roman" w:cs="Times New Roman"/>
          <w:b/>
          <w:i/>
        </w:rPr>
        <w:t>опаковката</w:t>
      </w:r>
      <w:r w:rsidRPr="000C2AB2">
        <w:rPr>
          <w:rFonts w:ascii="Times New Roman" w:hAnsi="Times New Roman" w:cs="Times New Roman"/>
          <w:b/>
          <w:i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B2ADB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85604"/>
    <w:multiLevelType w:val="hybridMultilevel"/>
    <w:tmpl w:val="5BBC9C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F2279"/>
    <w:multiLevelType w:val="hybridMultilevel"/>
    <w:tmpl w:val="863E9736"/>
    <w:lvl w:ilvl="0" w:tplc="850CBD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96CDE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134DF"/>
    <w:multiLevelType w:val="hybridMultilevel"/>
    <w:tmpl w:val="12CC5894"/>
    <w:lvl w:ilvl="0" w:tplc="9056B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F0D2B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60812"/>
    <w:multiLevelType w:val="hybridMultilevel"/>
    <w:tmpl w:val="91C6FB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D3962"/>
    <w:multiLevelType w:val="hybridMultilevel"/>
    <w:tmpl w:val="24EA8D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2EA"/>
    <w:rsid w:val="00022A0B"/>
    <w:rsid w:val="00033A78"/>
    <w:rsid w:val="00066C07"/>
    <w:rsid w:val="0008377F"/>
    <w:rsid w:val="000A10E4"/>
    <w:rsid w:val="000C2AB2"/>
    <w:rsid w:val="000E0B6A"/>
    <w:rsid w:val="000F278C"/>
    <w:rsid w:val="0010029C"/>
    <w:rsid w:val="00135E61"/>
    <w:rsid w:val="00172A40"/>
    <w:rsid w:val="00181A3A"/>
    <w:rsid w:val="001A6F2B"/>
    <w:rsid w:val="001D502D"/>
    <w:rsid w:val="00205AAE"/>
    <w:rsid w:val="00225CD2"/>
    <w:rsid w:val="002629CD"/>
    <w:rsid w:val="0027031C"/>
    <w:rsid w:val="002753BC"/>
    <w:rsid w:val="002767D5"/>
    <w:rsid w:val="002852CE"/>
    <w:rsid w:val="002C2C17"/>
    <w:rsid w:val="003176BD"/>
    <w:rsid w:val="003352E9"/>
    <w:rsid w:val="003540C1"/>
    <w:rsid w:val="0036058C"/>
    <w:rsid w:val="00381939"/>
    <w:rsid w:val="00391617"/>
    <w:rsid w:val="003C3854"/>
    <w:rsid w:val="00453FD8"/>
    <w:rsid w:val="00471EAF"/>
    <w:rsid w:val="00491720"/>
    <w:rsid w:val="004B61BF"/>
    <w:rsid w:val="004C2011"/>
    <w:rsid w:val="004C2EF0"/>
    <w:rsid w:val="004F16A6"/>
    <w:rsid w:val="00544161"/>
    <w:rsid w:val="0060367D"/>
    <w:rsid w:val="00650B7D"/>
    <w:rsid w:val="006552EA"/>
    <w:rsid w:val="0067236C"/>
    <w:rsid w:val="006745B1"/>
    <w:rsid w:val="00692FFD"/>
    <w:rsid w:val="006971E5"/>
    <w:rsid w:val="006A393D"/>
    <w:rsid w:val="006F7CC6"/>
    <w:rsid w:val="00716849"/>
    <w:rsid w:val="00737A30"/>
    <w:rsid w:val="00741D84"/>
    <w:rsid w:val="007475D9"/>
    <w:rsid w:val="0075301D"/>
    <w:rsid w:val="007A5236"/>
    <w:rsid w:val="007D5472"/>
    <w:rsid w:val="007D5E47"/>
    <w:rsid w:val="00880735"/>
    <w:rsid w:val="00890B92"/>
    <w:rsid w:val="00893AB8"/>
    <w:rsid w:val="00893E0A"/>
    <w:rsid w:val="008C1D13"/>
    <w:rsid w:val="008D2111"/>
    <w:rsid w:val="00906168"/>
    <w:rsid w:val="00915044"/>
    <w:rsid w:val="0093767B"/>
    <w:rsid w:val="00947553"/>
    <w:rsid w:val="009C4027"/>
    <w:rsid w:val="009E3F27"/>
    <w:rsid w:val="009F6E07"/>
    <w:rsid w:val="00A310AF"/>
    <w:rsid w:val="00A37EEB"/>
    <w:rsid w:val="00A42C46"/>
    <w:rsid w:val="00A567EB"/>
    <w:rsid w:val="00A743FC"/>
    <w:rsid w:val="00A855CD"/>
    <w:rsid w:val="00AA5434"/>
    <w:rsid w:val="00AB05F5"/>
    <w:rsid w:val="00AB1B2E"/>
    <w:rsid w:val="00B41F90"/>
    <w:rsid w:val="00BB256B"/>
    <w:rsid w:val="00BF23C9"/>
    <w:rsid w:val="00C546C4"/>
    <w:rsid w:val="00C748CF"/>
    <w:rsid w:val="00C95B03"/>
    <w:rsid w:val="00CB51ED"/>
    <w:rsid w:val="00CF5BEB"/>
    <w:rsid w:val="00D3226B"/>
    <w:rsid w:val="00D560CE"/>
    <w:rsid w:val="00D77E6E"/>
    <w:rsid w:val="00E1612A"/>
    <w:rsid w:val="00E2355E"/>
    <w:rsid w:val="00E55BBB"/>
    <w:rsid w:val="00EA02D0"/>
    <w:rsid w:val="00EC61F8"/>
    <w:rsid w:val="00ED219B"/>
    <w:rsid w:val="00EF02E1"/>
    <w:rsid w:val="00F3191E"/>
    <w:rsid w:val="00F9265B"/>
    <w:rsid w:val="00FA1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EA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3F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7031C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27031C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6">
    <w:name w:val="footnote reference"/>
    <w:basedOn w:val="a0"/>
    <w:uiPriority w:val="99"/>
    <w:semiHidden/>
    <w:unhideWhenUsed/>
    <w:rsid w:val="0027031C"/>
    <w:rPr>
      <w:vertAlign w:val="superscript"/>
    </w:rPr>
  </w:style>
  <w:style w:type="table" w:styleId="a7">
    <w:name w:val="Table Grid"/>
    <w:basedOn w:val="a1"/>
    <w:uiPriority w:val="59"/>
    <w:rsid w:val="000C2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9E1B-86F4-4A8C-A37B-E30B7B09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Марко Пенов</cp:lastModifiedBy>
  <cp:revision>18</cp:revision>
  <dcterms:created xsi:type="dcterms:W3CDTF">2015-05-17T08:28:00Z</dcterms:created>
  <dcterms:modified xsi:type="dcterms:W3CDTF">2018-05-11T12:14:00Z</dcterms:modified>
</cp:coreProperties>
</file>